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60A2ED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7333B9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70506">
        <w:rPr>
          <w:rFonts w:ascii="標楷體" w:eastAsia="標楷體" w:hAnsi="標楷體"/>
          <w:sz w:val="28"/>
          <w:szCs w:val="28"/>
        </w:rPr>
        <w:t>1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43520B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650EE909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bookmarkStart w:id="0" w:name="_GoBack"/>
      <w:bookmarkEnd w:id="0"/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7B45F68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F70506">
        <w:rPr>
          <w:rFonts w:ascii="標楷體" w:eastAsia="標楷體" w:hAnsi="標楷體"/>
          <w:sz w:val="28"/>
          <w:szCs w:val="28"/>
        </w:rPr>
        <w:t>(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70506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57B015BD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F70506">
        <w:rPr>
          <w:rFonts w:ascii="標楷體" w:eastAsia="標楷體" w:hAnsi="標楷體"/>
          <w:sz w:val="28"/>
          <w:szCs w:val="28"/>
        </w:rPr>
        <w:t>7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F70506"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437F6E6F" w14:textId="77777777" w:rsidR="0074551D" w:rsidRPr="0074551D" w:rsidRDefault="0074551D" w:rsidP="0074551D">
      <w:pPr>
        <w:rPr>
          <w:rFonts w:ascii="標楷體" w:eastAsia="標楷體" w:hAnsi="標楷體" w:hint="eastAsia"/>
          <w:sz w:val="28"/>
          <w:szCs w:val="28"/>
        </w:rPr>
      </w:pPr>
      <w:r w:rsidRPr="0074551D">
        <w:rPr>
          <w:rFonts w:ascii="標楷體" w:eastAsia="標楷體" w:hAnsi="標楷體" w:hint="eastAsia"/>
          <w:sz w:val="28"/>
          <w:szCs w:val="28"/>
        </w:rPr>
        <w:t>3.</w:t>
      </w:r>
      <w:r w:rsidRPr="0074551D">
        <w:rPr>
          <w:rFonts w:ascii="標楷體" w:eastAsia="標楷體" w:hAnsi="標楷體" w:hint="eastAsia"/>
          <w:sz w:val="28"/>
          <w:szCs w:val="28"/>
        </w:rPr>
        <w:tab/>
        <w:t>本週個別餐廳缺失統計表，請參閱表3。</w:t>
      </w:r>
    </w:p>
    <w:p w14:paraId="53C80FBB" w14:textId="0ABC7730" w:rsidR="00504C7B" w:rsidRPr="00504C7B" w:rsidRDefault="0074551D" w:rsidP="0074551D">
      <w:pPr>
        <w:rPr>
          <w:rFonts w:ascii="標楷體" w:eastAsia="標楷體" w:hAnsi="標楷體" w:hint="eastAsia"/>
          <w:sz w:val="28"/>
          <w:szCs w:val="28"/>
        </w:rPr>
      </w:pPr>
      <w:r w:rsidRPr="0074551D">
        <w:rPr>
          <w:rFonts w:ascii="標楷體" w:eastAsia="標楷體" w:hAnsi="標楷體" w:hint="eastAsia"/>
          <w:sz w:val="28"/>
          <w:szCs w:val="28"/>
        </w:rPr>
        <w:t>4.</w:t>
      </w:r>
      <w:r w:rsidRPr="0074551D">
        <w:rPr>
          <w:rFonts w:ascii="標楷體" w:eastAsia="標楷體" w:hAnsi="標楷體" w:hint="eastAsia"/>
          <w:sz w:val="28"/>
          <w:szCs w:val="28"/>
        </w:rPr>
        <w:tab/>
        <w:t>本週個別餐廳缺失照片，請參閱表4。</w:t>
      </w:r>
    </w:p>
    <w:p w14:paraId="4DDB590D" w14:textId="77777777" w:rsidR="00AD1CDD" w:rsidRDefault="00AD1CDD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70506" w:rsidRPr="00921F9B" w14:paraId="59B7DB26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8A9A4D8" w14:textId="63E2C762" w:rsidR="00F70506" w:rsidRDefault="0074551D" w:rsidP="00F7050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F70506" w:rsidRPr="00921F9B" w:rsidRDefault="00F70506" w:rsidP="00F7050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F70506" w:rsidRPr="00B52A6C" w:rsidRDefault="00F70506" w:rsidP="00F705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F70506" w:rsidRPr="008A2265" w:rsidRDefault="00F70506" w:rsidP="00F705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3601EEAA" w:rsidR="00F70506" w:rsidRPr="00B52A6C" w:rsidRDefault="00F70506" w:rsidP="00F705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</w:t>
            </w:r>
          </w:p>
        </w:tc>
        <w:tc>
          <w:tcPr>
            <w:tcW w:w="567" w:type="dxa"/>
            <w:shd w:val="clear" w:color="auto" w:fill="FFFFFF" w:themeFill="background1"/>
          </w:tcPr>
          <w:p w14:paraId="1D53589F" w14:textId="48B3BEAE" w:rsidR="00F70506" w:rsidRPr="00921F9B" w:rsidRDefault="0074551D" w:rsidP="00F705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217B8203" w14:textId="10B07672" w:rsidR="00F70506" w:rsidRPr="00DC15B4" w:rsidRDefault="00F70506" w:rsidP="00F705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4FB292A4" w:rsidR="00F70506" w:rsidRPr="00921F9B" w:rsidRDefault="00F70506" w:rsidP="00F705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14A575AB" w:rsidR="00F70506" w:rsidRDefault="00F70506" w:rsidP="00F705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月廚房的衛生表單未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23C383E1" w:rsidR="00F70506" w:rsidRPr="00D24BF3" w:rsidRDefault="0074551D" w:rsidP="00F705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F70506" w:rsidRPr="00921F9B" w14:paraId="041C0866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70506" w:rsidRPr="00921F9B" w:rsidRDefault="00F70506" w:rsidP="00F7050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ECCEAD5" w:rsidR="00F70506" w:rsidRPr="00921F9B" w:rsidRDefault="00F70506" w:rsidP="00F7050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A68B77" w:rsidR="00F70506" w:rsidRPr="00921F9B" w:rsidRDefault="00F70506" w:rsidP="00F705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8F8B0E0" w:rsidR="00F70506" w:rsidRPr="00DF6AB3" w:rsidRDefault="00F70506" w:rsidP="00F705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F70506" w:rsidRPr="00921F9B" w:rsidRDefault="00F70506" w:rsidP="00F705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F70506" w:rsidRPr="00921F9B" w:rsidRDefault="00F70506" w:rsidP="00F7050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4ECDEE4E" w:rsidR="00F70506" w:rsidRPr="00005791" w:rsidRDefault="00F70506" w:rsidP="00F7050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5CBCB739" w:rsidR="00F70506" w:rsidRPr="00005791" w:rsidRDefault="00F70506" w:rsidP="00F705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51C85673" w:rsidR="00F70506" w:rsidRPr="00A348A6" w:rsidRDefault="00F70506" w:rsidP="00F705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月廚房的衛生表單未填寫</w:t>
            </w:r>
          </w:p>
        </w:tc>
        <w:tc>
          <w:tcPr>
            <w:tcW w:w="567" w:type="dxa"/>
          </w:tcPr>
          <w:p w14:paraId="1B4012C0" w14:textId="3610CA3D" w:rsidR="00F70506" w:rsidRPr="0074551D" w:rsidRDefault="0074551D" w:rsidP="00F70506">
            <w:pPr>
              <w:rPr>
                <w:rFonts w:ascii="標楷體" w:eastAsia="標楷體" w:hAnsi="標楷體"/>
                <w:szCs w:val="24"/>
              </w:rPr>
            </w:pPr>
            <w:r w:rsidRPr="0074551D">
              <w:rPr>
                <w:rFonts w:ascii="標楷體" w:eastAsia="標楷體" w:hAnsi="標楷體" w:hint="eastAsia"/>
                <w:szCs w:val="24"/>
              </w:rPr>
              <w:t>O</w:t>
            </w:r>
            <w:r w:rsidRPr="0074551D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0CF28446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B7712" w:rsidRPr="003F7E24" w14:paraId="6819EB5D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6AD853" w14:textId="05233CB0" w:rsidR="007B7712" w:rsidRDefault="007B7712" w:rsidP="007B771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EF9DBFE" w14:textId="11929018" w:rsidR="007B7712" w:rsidRDefault="0074551D" w:rsidP="007B771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AEB42C" wp14:editId="1C33D56F">
                  <wp:extent cx="4003040" cy="220345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71823_230718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797211" w14:textId="303AC08C" w:rsidR="007B7712" w:rsidRDefault="007B7712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  <w:r w:rsidR="0074551D" w:rsidRPr="00AD1CDD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7333B9" w:rsidRPr="003F7E24" w14:paraId="3EACAAD3" w14:textId="77777777" w:rsidTr="00BD258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3F110E" w14:textId="2B20A179" w:rsidR="007333B9" w:rsidRDefault="0074551D" w:rsidP="00BD2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A7E1BF3" w14:textId="4F286AEF" w:rsidR="007333B9" w:rsidRDefault="0074551D" w:rsidP="00BD258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9B36ED" wp14:editId="33DC8452">
                  <wp:extent cx="2026443" cy="4013835"/>
                  <wp:effectExtent l="0" t="3175" r="889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71823_230718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29376" cy="401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3033F9F" w14:textId="316D23F4" w:rsidR="007333B9" w:rsidRDefault="0074551D" w:rsidP="00BD2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  <w:r w:rsidRPr="00AD1CDD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7333B9" w:rsidRPr="003F7E24" w14:paraId="6839FDA0" w14:textId="77777777" w:rsidTr="00BD258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83A103" w14:textId="77777777" w:rsidR="007333B9" w:rsidRDefault="007333B9" w:rsidP="00BD2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DC4EB7F" w14:textId="5CCC47FF" w:rsidR="007333B9" w:rsidRDefault="0074551D" w:rsidP="00BD258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F2F853" wp14:editId="1146EDB9">
                  <wp:extent cx="4003040" cy="2044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71823_230718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8B4745" w14:textId="37BC6B0F" w:rsidR="007333B9" w:rsidRDefault="0074551D" w:rsidP="00BD2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</w:t>
            </w:r>
            <w:r w:rsidR="00AD1CDD" w:rsidRPr="00AD1CDD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14:paraId="54174CC5" w14:textId="77777777" w:rsidR="007333B9" w:rsidRDefault="007333B9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2F69" w:rsidRPr="00921F9B" w14:paraId="342A96C3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74814114" w14:textId="0E07EE4B" w:rsidR="00BE2F69" w:rsidRPr="00921F9B" w:rsidRDefault="0074551D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3810E378" w:rsidR="00BE2F69" w:rsidRPr="00B52A6C" w:rsidRDefault="00055106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  <w:r w:rsidRPr="0005510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14:paraId="227867A0" w14:textId="042A60AC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465C8FFB" w:rsidR="00BE2F69" w:rsidRPr="00DC15B4" w:rsidRDefault="00055106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373CD7AB" w14:textId="6D76DDDD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AA6F969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4B0C2CD0" w:rsidR="0042020A" w:rsidRPr="00B36AD7" w:rsidRDefault="00055106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更新分裝調味料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31B34A6D" w14:textId="68CB63D9" w:rsidR="00BE2F69" w:rsidRPr="00A348A6" w:rsidRDefault="00BE2F69" w:rsidP="00BE2F69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2D3ED9AE" w14:textId="77777777" w:rsidR="0074551D" w:rsidRPr="0074551D" w:rsidRDefault="0074551D" w:rsidP="0074551D">
      <w:pPr>
        <w:rPr>
          <w:rFonts w:ascii="標楷體" w:eastAsia="標楷體" w:hAnsi="標楷體"/>
          <w:b/>
          <w:szCs w:val="24"/>
        </w:rPr>
      </w:pPr>
      <w:r w:rsidRPr="0074551D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4551D" w:rsidRPr="0074551D" w14:paraId="09C9AC5E" w14:textId="77777777" w:rsidTr="003B15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677B7F" w14:textId="5BA96E7E" w:rsidR="0074551D" w:rsidRPr="0074551D" w:rsidRDefault="0074551D" w:rsidP="0074551D">
            <w:pPr>
              <w:rPr>
                <w:rFonts w:ascii="標楷體" w:eastAsia="標楷體" w:hAnsi="標楷體"/>
              </w:rPr>
            </w:pPr>
            <w:r w:rsidRPr="0074551D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CF970AE" w14:textId="2EFC5994" w:rsidR="0074551D" w:rsidRPr="0074551D" w:rsidRDefault="0074551D" w:rsidP="0074551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0541C8" wp14:editId="6536BFA2">
                  <wp:extent cx="4003040" cy="2247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71823_230718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64B03B" w14:textId="4B852C11" w:rsidR="0074551D" w:rsidRPr="0074551D" w:rsidRDefault="00055106" w:rsidP="00745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  <w:r w:rsidRPr="0005510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4551D" w:rsidRPr="0074551D" w14:paraId="50EDC21B" w14:textId="77777777" w:rsidTr="003B15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09C294" w14:textId="551A1535" w:rsidR="0074551D" w:rsidRPr="0074551D" w:rsidRDefault="0074551D" w:rsidP="0074551D">
            <w:pPr>
              <w:rPr>
                <w:rFonts w:ascii="標楷體" w:eastAsia="標楷體" w:hAnsi="標楷體" w:hint="eastAsia"/>
              </w:rPr>
            </w:pPr>
            <w:r w:rsidRPr="0074551D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D7A8B91" w14:textId="609375C1" w:rsidR="0074551D" w:rsidRPr="0074551D" w:rsidRDefault="0074551D" w:rsidP="0074551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194888" wp14:editId="786573DC">
                  <wp:extent cx="4003040" cy="22161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71823_230718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14937C7" w14:textId="12CF55E0" w:rsidR="0074551D" w:rsidRPr="0074551D" w:rsidRDefault="00055106" w:rsidP="00745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</w:tr>
      <w:tr w:rsidR="0074551D" w:rsidRPr="0074551D" w14:paraId="4A4CAE57" w14:textId="77777777" w:rsidTr="003B15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B8552B" w14:textId="2D09D681" w:rsidR="0074551D" w:rsidRPr="0074551D" w:rsidRDefault="0074551D" w:rsidP="007455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6A81B73" w14:textId="508D421A" w:rsidR="0074551D" w:rsidRPr="0074551D" w:rsidRDefault="0074551D" w:rsidP="0074551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2DC5A5" wp14:editId="7090F0D8">
                  <wp:extent cx="4003040" cy="21209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71823_230718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31F9E5" w14:textId="49A058F3" w:rsidR="0074551D" w:rsidRPr="0074551D" w:rsidRDefault="00055106" w:rsidP="007455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更新分裝調味料日期</w:t>
            </w:r>
          </w:p>
        </w:tc>
      </w:tr>
    </w:tbl>
    <w:p w14:paraId="0032D8EF" w14:textId="77777777" w:rsidR="0074551D" w:rsidRPr="00401009" w:rsidRDefault="0074551D" w:rsidP="003F7E24">
      <w:pPr>
        <w:rPr>
          <w:rFonts w:ascii="標楷體" w:eastAsia="標楷體" w:hAnsi="標楷體" w:hint="eastAsia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47A9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0B91" w14:textId="77777777" w:rsidR="003C1BD1" w:rsidRDefault="003C1BD1" w:rsidP="006A47F2">
      <w:r>
        <w:separator/>
      </w:r>
    </w:p>
  </w:endnote>
  <w:endnote w:type="continuationSeparator" w:id="0">
    <w:p w14:paraId="507D3DB9" w14:textId="77777777" w:rsidR="003C1BD1" w:rsidRDefault="003C1BD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2226" w14:textId="77777777" w:rsidR="003C1BD1" w:rsidRDefault="003C1BD1" w:rsidP="006A47F2">
      <w:r>
        <w:separator/>
      </w:r>
    </w:p>
  </w:footnote>
  <w:footnote w:type="continuationSeparator" w:id="0">
    <w:p w14:paraId="3C0F5F54" w14:textId="77777777" w:rsidR="003C1BD1" w:rsidRDefault="003C1BD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106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78B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BD1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B9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551D"/>
    <w:rsid w:val="00746633"/>
    <w:rsid w:val="00746813"/>
    <w:rsid w:val="00746E12"/>
    <w:rsid w:val="00746E49"/>
    <w:rsid w:val="00747323"/>
    <w:rsid w:val="007473A3"/>
    <w:rsid w:val="00747A9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FBB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CD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22E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6E4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1B5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506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1"/>
    <w:next w:val="a4"/>
    <w:uiPriority w:val="59"/>
    <w:rsid w:val="0074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F728-5306-43D4-BFED-06F79B3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5</TotalTime>
  <Pages>3</Pages>
  <Words>293</Words>
  <Characters>293</Characters>
  <Application>Microsoft Office Word</Application>
  <DocSecurity>0</DocSecurity>
  <Lines>293</Lines>
  <Paragraphs>48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51</cp:revision>
  <cp:lastPrinted>2023-07-18T02:10:00Z</cp:lastPrinted>
  <dcterms:created xsi:type="dcterms:W3CDTF">2020-09-29T02:25:00Z</dcterms:created>
  <dcterms:modified xsi:type="dcterms:W3CDTF">2023-07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